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8A9" w:rsidRPr="001A124F" w:rsidRDefault="001A124F" w:rsidP="001A124F">
      <w:pPr>
        <w:pStyle w:val="Heading1"/>
        <w:rPr>
          <w:sz w:val="40"/>
          <w:szCs w:val="40"/>
        </w:rPr>
      </w:pPr>
      <w:r w:rsidRPr="001A124F">
        <w:rPr>
          <w:sz w:val="40"/>
          <w:szCs w:val="40"/>
        </w:rPr>
        <w:t>1. Question about yourself:</w:t>
      </w:r>
    </w:p>
    <w:p w:rsidR="001A124F" w:rsidRDefault="001A124F" w:rsidP="001A124F">
      <w:pPr>
        <w:rPr>
          <w:sz w:val="40"/>
          <w:szCs w:val="40"/>
        </w:rPr>
      </w:pPr>
      <w:r>
        <w:rPr>
          <w:sz w:val="40"/>
          <w:szCs w:val="40"/>
        </w:rPr>
        <w:t>-Introduce yourself:</w:t>
      </w:r>
    </w:p>
    <w:p w:rsidR="001C1924" w:rsidRDefault="001A124F" w:rsidP="001A124F">
      <w:pPr>
        <w:rPr>
          <w:sz w:val="40"/>
          <w:szCs w:val="40"/>
        </w:rPr>
      </w:pPr>
      <w:r>
        <w:rPr>
          <w:sz w:val="40"/>
          <w:szCs w:val="40"/>
        </w:rPr>
        <w:t xml:space="preserve">+Good afternoon, my full name is NTN, a last year student of HAUI. My major is SE and I have less 1 year practical experience of developing software app. I consider myself reliable, hardworking, pessimistic and </w:t>
      </w:r>
      <w:r w:rsidR="003F2141">
        <w:rPr>
          <w:sz w:val="40"/>
          <w:szCs w:val="40"/>
        </w:rPr>
        <w:t>extroverted</w:t>
      </w:r>
      <w:r>
        <w:rPr>
          <w:sz w:val="40"/>
          <w:szCs w:val="40"/>
        </w:rPr>
        <w:t xml:space="preserve">. My hobbies are watching movies + reading books. During this time, I working and researching for my graduation on June. Also, </w:t>
      </w:r>
      <w:proofErr w:type="spellStart"/>
      <w:r>
        <w:rPr>
          <w:sz w:val="40"/>
          <w:szCs w:val="40"/>
        </w:rPr>
        <w:t>Im</w:t>
      </w:r>
      <w:proofErr w:type="spellEnd"/>
      <w:r>
        <w:rPr>
          <w:sz w:val="40"/>
          <w:szCs w:val="40"/>
        </w:rPr>
        <w:t xml:space="preserve"> interested in the Java Fresher of your company. So, here I am right now.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-What's your biggest strength</w:t>
      </w:r>
    </w:p>
    <w:p w:rsidR="00F26BDA" w:rsidRDefault="00A7569F" w:rsidP="001A124F">
      <w:pPr>
        <w:rPr>
          <w:sz w:val="40"/>
          <w:szCs w:val="40"/>
        </w:rPr>
      </w:pPr>
      <w:r>
        <w:rPr>
          <w:sz w:val="40"/>
          <w:szCs w:val="40"/>
        </w:rPr>
        <w:t>The ability to quickly master hard things</w:t>
      </w:r>
      <w:r w:rsidR="00F26BDA">
        <w:rPr>
          <w:sz w:val="40"/>
          <w:szCs w:val="40"/>
        </w:rPr>
        <w:t>. During the time in university, I’ve learnt different technologies in the module. And I always learn them really fast and reach the great mark for each subject.</w:t>
      </w:r>
    </w:p>
    <w:p w:rsidR="00F26BDA" w:rsidRDefault="00A7569F" w:rsidP="001A124F">
      <w:pPr>
        <w:rPr>
          <w:sz w:val="40"/>
          <w:szCs w:val="40"/>
        </w:rPr>
      </w:pPr>
      <w:r>
        <w:rPr>
          <w:sz w:val="40"/>
          <w:szCs w:val="40"/>
        </w:rPr>
        <w:t>The ability to product at an elite level, in terms of both quality and speed.</w:t>
      </w:r>
      <w:r w:rsidR="00F26BDA">
        <w:rPr>
          <w:sz w:val="40"/>
          <w:szCs w:val="40"/>
        </w:rPr>
        <w:t xml:space="preserve"> Example, you can see in my CV. Other, there are some project on </w:t>
      </w:r>
      <w:proofErr w:type="spellStart"/>
      <w:r w:rsidR="00F26BDA">
        <w:rPr>
          <w:sz w:val="40"/>
          <w:szCs w:val="40"/>
        </w:rPr>
        <w:t>Github</w:t>
      </w:r>
      <w:proofErr w:type="spellEnd"/>
      <w:r w:rsidR="00F26BDA">
        <w:rPr>
          <w:sz w:val="40"/>
          <w:szCs w:val="40"/>
        </w:rPr>
        <w:t xml:space="preserve"> I don’t include in, like:</w:t>
      </w:r>
    </w:p>
    <w:p w:rsidR="00A7569F" w:rsidRPr="005757B7" w:rsidRDefault="00A7569F" w:rsidP="001A124F">
      <w:pPr>
        <w:rPr>
          <w:sz w:val="40"/>
          <w:szCs w:val="40"/>
        </w:rPr>
      </w:pPr>
      <w:r>
        <w:rPr>
          <w:sz w:val="40"/>
          <w:szCs w:val="40"/>
        </w:rPr>
        <w:t>Teamwork:</w:t>
      </w:r>
      <w:r w:rsidR="00F26BDA">
        <w:rPr>
          <w:sz w:val="40"/>
          <w:szCs w:val="40"/>
        </w:rPr>
        <w:t xml:space="preserve"> I believe that working like a team is the key to make victory. As they said Together we can change the world. During my last job, I’ve experienced with working in teams, also in my university.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lastRenderedPageBreak/>
        <w:t>-What's your biggest weakness</w:t>
      </w:r>
    </w:p>
    <w:p w:rsidR="003D6B07" w:rsidRPr="005757B7" w:rsidRDefault="003D6B07" w:rsidP="001A124F">
      <w:pPr>
        <w:rPr>
          <w:sz w:val="40"/>
          <w:szCs w:val="40"/>
        </w:rPr>
      </w:pPr>
      <w:r>
        <w:rPr>
          <w:sz w:val="40"/>
          <w:szCs w:val="40"/>
        </w:rPr>
        <w:t xml:space="preserve">I can say that sometimes I could be too keen. </w:t>
      </w:r>
      <w:r w:rsidR="003D7045">
        <w:rPr>
          <w:sz w:val="40"/>
          <w:szCs w:val="40"/>
        </w:rPr>
        <w:t xml:space="preserve"> I can show excessive enthusiasm that makes others uncomfortable or seem overbear</w:t>
      </w:r>
      <w:r>
        <w:rPr>
          <w:sz w:val="40"/>
          <w:szCs w:val="40"/>
        </w:rPr>
        <w:t>. But now I’m aware of it and always think carefully before speak.</w:t>
      </w:r>
    </w:p>
    <w:p w:rsidR="003D6B0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-What do you do in your spare time</w:t>
      </w:r>
    </w:p>
    <w:p w:rsidR="003D6B07" w:rsidRDefault="003D6B07" w:rsidP="001A124F">
      <w:pPr>
        <w:rPr>
          <w:sz w:val="40"/>
          <w:szCs w:val="40"/>
        </w:rPr>
      </w:pPr>
      <w:r>
        <w:rPr>
          <w:sz w:val="40"/>
          <w:szCs w:val="40"/>
        </w:rPr>
        <w:t xml:space="preserve">Many activities I can tell you: play game, read book, listening music, watch </w:t>
      </w:r>
      <w:proofErr w:type="spellStart"/>
      <w:r>
        <w:rPr>
          <w:sz w:val="40"/>
          <w:szCs w:val="40"/>
        </w:rPr>
        <w:t>youtube</w:t>
      </w:r>
      <w:proofErr w:type="spellEnd"/>
      <w:r>
        <w:rPr>
          <w:sz w:val="40"/>
          <w:szCs w:val="40"/>
        </w:rPr>
        <w:t>. These things make me relaxed after a work-harking day.</w:t>
      </w:r>
    </w:p>
    <w:p w:rsidR="007A5FAB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7.</w:t>
      </w:r>
      <w:r w:rsidR="007A5FAB">
        <w:rPr>
          <w:sz w:val="40"/>
          <w:szCs w:val="40"/>
        </w:rPr>
        <w:t xml:space="preserve"> Why you choose this company</w:t>
      </w:r>
    </w:p>
    <w:p w:rsidR="006514FB" w:rsidRPr="005757B7" w:rsidRDefault="007A5FAB" w:rsidP="001A124F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6514FB">
        <w:rPr>
          <w:sz w:val="40"/>
          <w:szCs w:val="40"/>
        </w:rPr>
        <w:t>I’</w:t>
      </w:r>
      <w:r w:rsidR="007B24F1">
        <w:rPr>
          <w:sz w:val="40"/>
          <w:szCs w:val="40"/>
        </w:rPr>
        <w:t xml:space="preserve">m interested </w:t>
      </w:r>
      <w:r w:rsidR="006514FB">
        <w:rPr>
          <w:sz w:val="40"/>
          <w:szCs w:val="40"/>
        </w:rPr>
        <w:t xml:space="preserve">in the growth </w:t>
      </w:r>
      <w:r w:rsidR="007B24F1">
        <w:rPr>
          <w:sz w:val="40"/>
          <w:szCs w:val="40"/>
        </w:rPr>
        <w:t xml:space="preserve">of company, with great products. I used </w:t>
      </w:r>
      <w:proofErr w:type="gramStart"/>
      <w:r w:rsidR="007B24F1">
        <w:rPr>
          <w:sz w:val="40"/>
          <w:szCs w:val="40"/>
        </w:rPr>
        <w:t>LG</w:t>
      </w:r>
      <w:r w:rsidR="002C5F3D">
        <w:rPr>
          <w:sz w:val="40"/>
          <w:szCs w:val="40"/>
        </w:rPr>
        <w:t xml:space="preserve"> </w:t>
      </w:r>
      <w:r w:rsidR="007B24F1">
        <w:rPr>
          <w:sz w:val="40"/>
          <w:szCs w:val="40"/>
        </w:rPr>
        <w:t xml:space="preserve"> monitor</w:t>
      </w:r>
      <w:proofErr w:type="gramEnd"/>
      <w:r w:rsidR="007B24F1">
        <w:rPr>
          <w:sz w:val="40"/>
          <w:szCs w:val="40"/>
        </w:rPr>
        <w:t xml:space="preserve"> of the company and I feel great. I a</w:t>
      </w:r>
      <w:r w:rsidR="007B24F1" w:rsidRPr="005757B7">
        <w:rPr>
          <w:sz w:val="40"/>
          <w:szCs w:val="40"/>
        </w:rPr>
        <w:t>ttracted to what the company does, and the difference it makes. Attracted to the various career opportunities and possibilities</w:t>
      </w:r>
      <w:r w:rsidR="007B24F1">
        <w:rPr>
          <w:sz w:val="40"/>
          <w:szCs w:val="40"/>
        </w:rPr>
        <w:t xml:space="preserve">. </w:t>
      </w:r>
      <w:proofErr w:type="spellStart"/>
      <w:r w:rsidR="007B24F1">
        <w:rPr>
          <w:sz w:val="40"/>
          <w:szCs w:val="40"/>
        </w:rPr>
        <w:t>Im</w:t>
      </w:r>
      <w:proofErr w:type="spellEnd"/>
      <w:r w:rsidR="007B24F1">
        <w:rPr>
          <w:sz w:val="40"/>
          <w:szCs w:val="40"/>
        </w:rPr>
        <w:t xml:space="preserve"> interested in possible foreign work experience</w:t>
      </w:r>
      <w:r w:rsidR="00ED6D25">
        <w:rPr>
          <w:sz w:val="40"/>
          <w:szCs w:val="40"/>
        </w:rPr>
        <w:t>.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-What makes you want this job</w:t>
      </w:r>
    </w:p>
    <w:p w:rsidR="00ED6D25" w:rsidRPr="005757B7" w:rsidRDefault="00ED6D25" w:rsidP="001A124F">
      <w:pPr>
        <w:rPr>
          <w:sz w:val="40"/>
          <w:szCs w:val="40"/>
        </w:rPr>
      </w:pPr>
      <w:r>
        <w:rPr>
          <w:sz w:val="40"/>
          <w:szCs w:val="40"/>
        </w:rPr>
        <w:t>This job might be my next logical step. This job is perfect for my skillset, I ensure that I can contribute more the company. It’s what I always wanted to do.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-Where do you want to be in 5 years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lastRenderedPageBreak/>
        <w:t xml:space="preserve">+Same job, as long as you are still learning or doing a different job within the same company. 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Focus on broadening your skills but show ambition and desire to learn more</w:t>
      </w:r>
    </w:p>
    <w:p w:rsidR="001A124F" w:rsidRPr="008E3C24" w:rsidRDefault="001A124F" w:rsidP="005757B7">
      <w:pPr>
        <w:rPr>
          <w:sz w:val="40"/>
          <w:szCs w:val="40"/>
        </w:rPr>
      </w:pPr>
      <w:r w:rsidRPr="005757B7">
        <w:rPr>
          <w:sz w:val="40"/>
          <w:szCs w:val="40"/>
        </w:rPr>
        <w:t>+Still at the company, broadening skills so you can contribute even more</w:t>
      </w:r>
    </w:p>
    <w:p w:rsidR="001A124F" w:rsidRPr="001A124F" w:rsidRDefault="007A5FAB" w:rsidP="001A124F">
      <w:pPr>
        <w:pStyle w:val="Heading1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1A124F" w:rsidRPr="001A124F">
        <w:rPr>
          <w:sz w:val="40"/>
          <w:szCs w:val="40"/>
        </w:rPr>
        <w:t>2. Question about your job</w:t>
      </w:r>
    </w:p>
    <w:p w:rsidR="001A124F" w:rsidRPr="005757B7" w:rsidRDefault="001A124F" w:rsidP="001A124F">
      <w:pPr>
        <w:rPr>
          <w:b/>
          <w:sz w:val="40"/>
          <w:szCs w:val="40"/>
        </w:rPr>
      </w:pPr>
      <w:r w:rsidRPr="005757B7">
        <w:rPr>
          <w:b/>
          <w:sz w:val="40"/>
          <w:szCs w:val="40"/>
        </w:rPr>
        <w:t>-Describe an achievement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Must have 3 achievements prepared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If you only ask for 1, you can sneak in more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Describe what you did, why it was hard, the impac</w:t>
      </w:r>
      <w:r>
        <w:rPr>
          <w:sz w:val="40"/>
          <w:szCs w:val="40"/>
        </w:rPr>
        <w:t>t it had on money saved or made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Clearly state the link between what you did and the results</w:t>
      </w:r>
    </w:p>
    <w:p w:rsidR="001A124F" w:rsidRPr="008E3C24" w:rsidRDefault="001A124F" w:rsidP="005757B7">
      <w:pPr>
        <w:rPr>
          <w:sz w:val="40"/>
          <w:szCs w:val="40"/>
        </w:rPr>
      </w:pPr>
      <w:r w:rsidRPr="005757B7">
        <w:rPr>
          <w:sz w:val="40"/>
          <w:szCs w:val="40"/>
        </w:rPr>
        <w:t>+</w:t>
      </w:r>
      <w:r w:rsidR="008E3C24">
        <w:rPr>
          <w:sz w:val="40"/>
          <w:szCs w:val="40"/>
        </w:rPr>
        <w:t>Be modest, it's more believable</w:t>
      </w:r>
    </w:p>
    <w:p w:rsidR="001A124F" w:rsidRPr="001A124F" w:rsidRDefault="001A124F" w:rsidP="001A124F">
      <w:pPr>
        <w:pStyle w:val="Heading1"/>
        <w:rPr>
          <w:sz w:val="40"/>
          <w:szCs w:val="40"/>
        </w:rPr>
      </w:pPr>
      <w:r w:rsidRPr="001A124F">
        <w:rPr>
          <w:sz w:val="40"/>
          <w:szCs w:val="40"/>
        </w:rPr>
        <w:t>3. Question about knowledge</w:t>
      </w:r>
    </w:p>
    <w:p w:rsidR="001A124F" w:rsidRDefault="008E3C24" w:rsidP="005757B7">
      <w:pPr>
        <w:rPr>
          <w:sz w:val="40"/>
          <w:szCs w:val="40"/>
        </w:rPr>
      </w:pPr>
      <w:r>
        <w:rPr>
          <w:b/>
          <w:sz w:val="40"/>
          <w:szCs w:val="40"/>
        </w:rPr>
        <w:t>-</w:t>
      </w:r>
      <w:r w:rsidR="00B5108D">
        <w:rPr>
          <w:sz w:val="40"/>
          <w:szCs w:val="40"/>
        </w:rPr>
        <w:t>HTML</w:t>
      </w:r>
      <w:r>
        <w:rPr>
          <w:sz w:val="40"/>
          <w:szCs w:val="40"/>
        </w:rPr>
        <w:t xml:space="preserve">5: the latest version of </w:t>
      </w:r>
      <w:proofErr w:type="spellStart"/>
      <w:r>
        <w:rPr>
          <w:sz w:val="40"/>
          <w:szCs w:val="40"/>
        </w:rPr>
        <w:t>HypterText</w:t>
      </w:r>
      <w:proofErr w:type="spellEnd"/>
      <w:r>
        <w:rPr>
          <w:sz w:val="40"/>
          <w:szCs w:val="40"/>
        </w:rPr>
        <w:t xml:space="preserve"> Markup Language, used to structure web pages.</w:t>
      </w:r>
    </w:p>
    <w:p w:rsidR="008E3C24" w:rsidRDefault="008E3C24" w:rsidP="005757B7">
      <w:pPr>
        <w:rPr>
          <w:sz w:val="40"/>
          <w:szCs w:val="40"/>
        </w:rPr>
      </w:pPr>
      <w:r>
        <w:rPr>
          <w:sz w:val="40"/>
          <w:szCs w:val="40"/>
        </w:rPr>
        <w:t>-CSS: Cascading Style Sheets: styling, animation, and responsive design for modern websites.</w:t>
      </w:r>
    </w:p>
    <w:p w:rsidR="008E3C24" w:rsidRDefault="007466E4" w:rsidP="005757B7">
      <w:pPr>
        <w:rPr>
          <w:sz w:val="40"/>
          <w:szCs w:val="40"/>
        </w:rPr>
      </w:pPr>
      <w:r>
        <w:rPr>
          <w:sz w:val="40"/>
          <w:szCs w:val="40"/>
        </w:rPr>
        <w:lastRenderedPageBreak/>
        <w:t>-Java Script: a dynamic scripting language that powers interactivity and login on web pages, essential for client-site development</w:t>
      </w:r>
    </w:p>
    <w:p w:rsidR="007466E4" w:rsidRDefault="007466E4" w:rsidP="005757B7">
      <w:pPr>
        <w:rPr>
          <w:sz w:val="40"/>
          <w:szCs w:val="40"/>
        </w:rPr>
      </w:pPr>
      <w:r>
        <w:rPr>
          <w:sz w:val="40"/>
          <w:szCs w:val="40"/>
        </w:rPr>
        <w:t xml:space="preserve">+JQuery: a lightweight </w:t>
      </w:r>
      <w:proofErr w:type="spellStart"/>
      <w:r>
        <w:rPr>
          <w:sz w:val="40"/>
          <w:szCs w:val="40"/>
        </w:rPr>
        <w:t>JavaSciprt</w:t>
      </w:r>
      <w:proofErr w:type="spellEnd"/>
      <w:r>
        <w:rPr>
          <w:sz w:val="40"/>
          <w:szCs w:val="40"/>
        </w:rPr>
        <w:t xml:space="preserve"> library simplifying DOM manipulation, event handling, and AJAX requests</w:t>
      </w:r>
    </w:p>
    <w:p w:rsidR="007466E4" w:rsidRDefault="007466E4" w:rsidP="005757B7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r>
        <w:rPr>
          <w:sz w:val="40"/>
          <w:szCs w:val="40"/>
        </w:rPr>
        <w:t>BootStrap</w:t>
      </w:r>
      <w:proofErr w:type="spellEnd"/>
      <w:r>
        <w:rPr>
          <w:sz w:val="40"/>
          <w:szCs w:val="40"/>
        </w:rPr>
        <w:t>: a popular CSS and JavaScript library that provides pre-built, responsive design components for faster web development</w:t>
      </w:r>
    </w:p>
    <w:p w:rsidR="007466E4" w:rsidRDefault="007466E4" w:rsidP="005757B7">
      <w:pPr>
        <w:rPr>
          <w:sz w:val="40"/>
          <w:szCs w:val="40"/>
        </w:rPr>
      </w:pPr>
      <w:r>
        <w:rPr>
          <w:sz w:val="40"/>
          <w:szCs w:val="40"/>
        </w:rPr>
        <w:t xml:space="preserve">+React.js: A </w:t>
      </w:r>
      <w:proofErr w:type="spellStart"/>
      <w:r>
        <w:rPr>
          <w:sz w:val="40"/>
          <w:szCs w:val="40"/>
        </w:rPr>
        <w:t>javaScript</w:t>
      </w:r>
      <w:proofErr w:type="spellEnd"/>
      <w:r>
        <w:rPr>
          <w:sz w:val="40"/>
          <w:szCs w:val="40"/>
        </w:rPr>
        <w:t xml:space="preserve"> library for building UI, particularly single-page apps, using a component-based architecture</w:t>
      </w:r>
    </w:p>
    <w:p w:rsidR="00820CEE" w:rsidRDefault="007466E4" w:rsidP="005757B7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r>
        <w:rPr>
          <w:sz w:val="40"/>
          <w:szCs w:val="40"/>
        </w:rPr>
        <w:t>Thymeleaf</w:t>
      </w:r>
      <w:proofErr w:type="spellEnd"/>
      <w:r>
        <w:rPr>
          <w:sz w:val="40"/>
          <w:szCs w:val="40"/>
        </w:rPr>
        <w:t xml:space="preserve">: </w:t>
      </w:r>
      <w:r w:rsidR="00820CEE">
        <w:rPr>
          <w:sz w:val="40"/>
          <w:szCs w:val="40"/>
        </w:rPr>
        <w:t xml:space="preserve">a server-side Java template engine for Java app, used with SB for dynamic HTML rendering </w:t>
      </w:r>
    </w:p>
    <w:p w:rsidR="00820CEE" w:rsidRDefault="00820CEE" w:rsidP="005757B7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="005B5651">
        <w:rPr>
          <w:sz w:val="40"/>
          <w:szCs w:val="40"/>
        </w:rPr>
        <w:t xml:space="preserve">Spring Boot: a framework that simplifies Java app development, offering auto-configuration and built-in support for </w:t>
      </w:r>
      <w:proofErr w:type="spellStart"/>
      <w:r w:rsidR="005B5651">
        <w:rPr>
          <w:sz w:val="40"/>
          <w:szCs w:val="40"/>
        </w:rPr>
        <w:t>microservice</w:t>
      </w:r>
      <w:proofErr w:type="spellEnd"/>
      <w:r w:rsidR="005B5651">
        <w:rPr>
          <w:sz w:val="40"/>
          <w:szCs w:val="40"/>
        </w:rPr>
        <w:t>.</w:t>
      </w:r>
    </w:p>
    <w:p w:rsidR="005B5651" w:rsidRDefault="005B5651" w:rsidP="005757B7">
      <w:pPr>
        <w:rPr>
          <w:sz w:val="40"/>
          <w:szCs w:val="40"/>
        </w:rPr>
      </w:pPr>
      <w:r>
        <w:rPr>
          <w:sz w:val="40"/>
          <w:szCs w:val="40"/>
        </w:rPr>
        <w:t>+Spring Security: a Spring-based framework for authentication and authorization, ensuring secure access for apps.</w:t>
      </w:r>
    </w:p>
    <w:p w:rsidR="005B5651" w:rsidRPr="005B5651" w:rsidRDefault="005B5651" w:rsidP="005B5651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Pr="005B5651">
        <w:rPr>
          <w:sz w:val="40"/>
          <w:szCs w:val="40"/>
        </w:rPr>
        <w:t>Spring Data: A collection of libraries that streamline data access, making database interactions more efficien</w:t>
      </w:r>
      <w:r>
        <w:rPr>
          <w:sz w:val="40"/>
          <w:szCs w:val="40"/>
        </w:rPr>
        <w:t>t with minimal boilerplate code: Spring JDBC, Spring JPA</w:t>
      </w:r>
    </w:p>
    <w:p w:rsidR="005B5651" w:rsidRPr="005B5651" w:rsidRDefault="005B5651" w:rsidP="005B5651">
      <w:pPr>
        <w:rPr>
          <w:sz w:val="40"/>
          <w:szCs w:val="40"/>
        </w:rPr>
      </w:pPr>
      <w:r>
        <w:rPr>
          <w:sz w:val="40"/>
          <w:szCs w:val="40"/>
        </w:rPr>
        <w:lastRenderedPageBreak/>
        <w:t>+</w:t>
      </w:r>
      <w:r w:rsidRPr="005B5651">
        <w:rPr>
          <w:sz w:val="40"/>
          <w:szCs w:val="40"/>
        </w:rPr>
        <w:t>RESTful API: A web service architecture that follows REST principles, enabling communication between client and server using HTTP methods.</w:t>
      </w:r>
    </w:p>
    <w:p w:rsidR="005B5651" w:rsidRDefault="005B5651" w:rsidP="005B5651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Pr="005B5651">
        <w:rPr>
          <w:sz w:val="40"/>
          <w:szCs w:val="40"/>
        </w:rPr>
        <w:t>Message Queue: A system that allows asynchronous communication between distributed services, improv</w:t>
      </w:r>
      <w:r>
        <w:rPr>
          <w:sz w:val="40"/>
          <w:szCs w:val="40"/>
        </w:rPr>
        <w:t xml:space="preserve">ing performance and reliability: </w:t>
      </w:r>
      <w:proofErr w:type="spellStart"/>
      <w:r>
        <w:rPr>
          <w:sz w:val="40"/>
          <w:szCs w:val="40"/>
        </w:rPr>
        <w:t>RabbitMQ</w:t>
      </w:r>
      <w:proofErr w:type="spellEnd"/>
      <w:r>
        <w:rPr>
          <w:sz w:val="40"/>
          <w:szCs w:val="40"/>
        </w:rPr>
        <w:t xml:space="preserve">, Kafka, </w:t>
      </w:r>
      <w:proofErr w:type="spellStart"/>
      <w:r>
        <w:rPr>
          <w:sz w:val="40"/>
          <w:szCs w:val="40"/>
        </w:rPr>
        <w:t>ActiveMQ</w:t>
      </w:r>
      <w:proofErr w:type="spellEnd"/>
    </w:p>
    <w:p w:rsidR="005B5651" w:rsidRDefault="005B5651" w:rsidP="005B5651">
      <w:pPr>
        <w:rPr>
          <w:sz w:val="40"/>
          <w:szCs w:val="40"/>
        </w:rPr>
      </w:pPr>
      <w:r>
        <w:rPr>
          <w:sz w:val="40"/>
          <w:szCs w:val="40"/>
        </w:rPr>
        <w:t>-DBMS: software that enables users to store, retrieve, manipulate and manage data</w:t>
      </w:r>
    </w:p>
    <w:p w:rsidR="005B5651" w:rsidRDefault="005B5651" w:rsidP="005B5651">
      <w:pPr>
        <w:rPr>
          <w:sz w:val="40"/>
          <w:szCs w:val="40"/>
        </w:rPr>
      </w:pPr>
      <w:r>
        <w:rPr>
          <w:sz w:val="40"/>
          <w:szCs w:val="40"/>
        </w:rPr>
        <w:t>+RDBMS: uses structured tables with rows and columns</w:t>
      </w:r>
    </w:p>
    <w:p w:rsidR="005B5651" w:rsidRDefault="005B5651" w:rsidP="005B5651">
      <w:pPr>
        <w:rPr>
          <w:sz w:val="40"/>
          <w:szCs w:val="40"/>
        </w:rPr>
      </w:pPr>
      <w:r>
        <w:rPr>
          <w:sz w:val="40"/>
          <w:szCs w:val="40"/>
        </w:rPr>
        <w:t>+NoSQL DBMS: designed for unstructured or semi-structured data, ideal for scalability (MongoDB, Cassandra)</w:t>
      </w:r>
    </w:p>
    <w:p w:rsidR="00E93656" w:rsidRDefault="00E93656" w:rsidP="005B5651">
      <w:pPr>
        <w:rPr>
          <w:sz w:val="40"/>
          <w:szCs w:val="40"/>
        </w:rPr>
      </w:pPr>
      <w:r>
        <w:rPr>
          <w:sz w:val="40"/>
          <w:szCs w:val="40"/>
        </w:rPr>
        <w:t>-Version Control System: a tool that helps developers track changes to source code over time, revert to previous versions when necessary</w:t>
      </w:r>
    </w:p>
    <w:p w:rsidR="00E93656" w:rsidRDefault="00E93656" w:rsidP="005B5651">
      <w:pPr>
        <w:rPr>
          <w:sz w:val="40"/>
          <w:szCs w:val="40"/>
        </w:rPr>
      </w:pPr>
      <w:r>
        <w:rPr>
          <w:sz w:val="40"/>
          <w:szCs w:val="40"/>
        </w:rPr>
        <w:t>-Docker: platform that enables developers to package apps and their dependencies into containers, ensuring consistency across different environments</w:t>
      </w:r>
    </w:p>
    <w:p w:rsidR="00E93656" w:rsidRDefault="00E93656" w:rsidP="005B5651">
      <w:pPr>
        <w:rPr>
          <w:sz w:val="40"/>
          <w:szCs w:val="40"/>
        </w:rPr>
      </w:pPr>
      <w:r>
        <w:rPr>
          <w:sz w:val="40"/>
          <w:szCs w:val="40"/>
        </w:rPr>
        <w:t>-Design Pattern: Set of solutions written by advanced and experienced developers while facing and solving designing problems</w:t>
      </w:r>
    </w:p>
    <w:p w:rsidR="00E93656" w:rsidRDefault="00E93656" w:rsidP="005B5651">
      <w:pPr>
        <w:rPr>
          <w:sz w:val="40"/>
          <w:szCs w:val="40"/>
        </w:rPr>
      </w:pPr>
      <w:r>
        <w:rPr>
          <w:sz w:val="40"/>
          <w:szCs w:val="40"/>
        </w:rPr>
        <w:lastRenderedPageBreak/>
        <w:t>+Creational pattern: design the instantiation process of objects</w:t>
      </w:r>
      <w:r w:rsidR="00831B5F">
        <w:rPr>
          <w:sz w:val="40"/>
          <w:szCs w:val="40"/>
        </w:rPr>
        <w:t>. It uses the inheritance to vary the object creation: Builder</w:t>
      </w:r>
    </w:p>
    <w:p w:rsidR="00E93656" w:rsidRDefault="00E93656" w:rsidP="005B5651">
      <w:pPr>
        <w:rPr>
          <w:sz w:val="40"/>
          <w:szCs w:val="40"/>
        </w:rPr>
      </w:pPr>
      <w:r>
        <w:rPr>
          <w:sz w:val="40"/>
          <w:szCs w:val="40"/>
        </w:rPr>
        <w:t>+Structural patterns</w:t>
      </w:r>
      <w:r w:rsidR="00831B5F">
        <w:rPr>
          <w:sz w:val="40"/>
          <w:szCs w:val="40"/>
        </w:rPr>
        <w:t>: concerned with how classes and object are composed to form larger structures: Adapter</w:t>
      </w:r>
    </w:p>
    <w:p w:rsidR="00E93656" w:rsidRDefault="00E93656" w:rsidP="005B5651">
      <w:pPr>
        <w:rPr>
          <w:sz w:val="40"/>
          <w:szCs w:val="40"/>
        </w:rPr>
      </w:pPr>
      <w:r>
        <w:rPr>
          <w:sz w:val="40"/>
          <w:szCs w:val="40"/>
        </w:rPr>
        <w:t>+Behavior patterns</w:t>
      </w:r>
      <w:r w:rsidR="00831B5F">
        <w:rPr>
          <w:sz w:val="40"/>
          <w:szCs w:val="40"/>
        </w:rPr>
        <w:t>: concerned with algorithms and the assignment of responsibilities between objects: Iterator</w:t>
      </w:r>
    </w:p>
    <w:p w:rsidR="00831B5F" w:rsidRDefault="00831B5F" w:rsidP="005B5651">
      <w:pPr>
        <w:rPr>
          <w:sz w:val="40"/>
          <w:szCs w:val="40"/>
        </w:rPr>
      </w:pPr>
      <w:r>
        <w:rPr>
          <w:sz w:val="40"/>
          <w:szCs w:val="40"/>
        </w:rPr>
        <w:t>-Java core:</w:t>
      </w:r>
    </w:p>
    <w:p w:rsidR="00831B5F" w:rsidRDefault="00E5772D" w:rsidP="005B5651">
      <w:pPr>
        <w:rPr>
          <w:sz w:val="40"/>
          <w:szCs w:val="40"/>
        </w:rPr>
      </w:pPr>
      <w:r>
        <w:rPr>
          <w:sz w:val="40"/>
          <w:szCs w:val="40"/>
        </w:rPr>
        <w:t xml:space="preserve">+OOP: encapsulation (all important information + functionality of objet contained in this object), inheritance (new class, known as derived class or child class can use </w:t>
      </w:r>
      <w:bookmarkStart w:id="0" w:name="_GoBack"/>
      <w:r>
        <w:rPr>
          <w:sz w:val="40"/>
          <w:szCs w:val="40"/>
        </w:rPr>
        <w:t xml:space="preserve">attributes + methods </w:t>
      </w:r>
      <w:bookmarkEnd w:id="0"/>
      <w:r>
        <w:rPr>
          <w:sz w:val="40"/>
          <w:szCs w:val="40"/>
        </w:rPr>
        <w:t>of superclass), polymorphism (an object can be displayed by more one forms/types), abstraction (</w:t>
      </w:r>
      <w:proofErr w:type="gramStart"/>
      <w:r>
        <w:rPr>
          <w:sz w:val="40"/>
          <w:szCs w:val="40"/>
        </w:rPr>
        <w:t>provide</w:t>
      </w:r>
      <w:r w:rsidR="00783628">
        <w:rPr>
          <w:sz w:val="40"/>
          <w:szCs w:val="40"/>
        </w:rPr>
        <w:t xml:space="preserve">  general</w:t>
      </w:r>
      <w:proofErr w:type="gramEnd"/>
      <w:r>
        <w:rPr>
          <w:sz w:val="40"/>
          <w:szCs w:val="40"/>
        </w:rPr>
        <w:t xml:space="preserve"> interface for all object, represent key features without including supporting implementation)</w:t>
      </w:r>
    </w:p>
    <w:p w:rsidR="006528A6" w:rsidRDefault="006528A6" w:rsidP="005B5651">
      <w:pPr>
        <w:rPr>
          <w:sz w:val="40"/>
          <w:szCs w:val="40"/>
        </w:rPr>
      </w:pPr>
      <w:r>
        <w:rPr>
          <w:sz w:val="40"/>
          <w:szCs w:val="40"/>
        </w:rPr>
        <w:t>+static: define class-level members that belong to class than to instances, static variable: share across all instances of a class, static methods: called without creating instance, static block: used for initialization, static classes: nested class don’t require an instance of outer class.</w:t>
      </w:r>
    </w:p>
    <w:p w:rsidR="006528A6" w:rsidRDefault="006528A6" w:rsidP="005B5651">
      <w:pPr>
        <w:rPr>
          <w:sz w:val="40"/>
          <w:szCs w:val="40"/>
        </w:rPr>
      </w:pPr>
      <w:r>
        <w:rPr>
          <w:sz w:val="40"/>
          <w:szCs w:val="40"/>
        </w:rPr>
        <w:lastRenderedPageBreak/>
        <w:t>+abstract class: can’t instantiated + inherited by other classes.</w:t>
      </w:r>
    </w:p>
    <w:p w:rsidR="006528A6" w:rsidRDefault="006528A6" w:rsidP="005B5651">
      <w:pPr>
        <w:rPr>
          <w:sz w:val="40"/>
          <w:szCs w:val="40"/>
        </w:rPr>
      </w:pPr>
      <w:r>
        <w:rPr>
          <w:sz w:val="40"/>
          <w:szCs w:val="40"/>
        </w:rPr>
        <w:t>+3 key characteristics of objects: behavior, state, identity.</w:t>
      </w:r>
    </w:p>
    <w:p w:rsidR="006528A6" w:rsidRDefault="006528A6" w:rsidP="005B5651">
      <w:pPr>
        <w:rPr>
          <w:sz w:val="40"/>
          <w:szCs w:val="40"/>
        </w:rPr>
      </w:pPr>
      <w:r>
        <w:rPr>
          <w:sz w:val="40"/>
          <w:szCs w:val="40"/>
        </w:rPr>
        <w:t xml:space="preserve">+Relationship between classes: dependence, </w:t>
      </w:r>
      <w:proofErr w:type="spellStart"/>
      <w:r>
        <w:rPr>
          <w:sz w:val="40"/>
          <w:szCs w:val="40"/>
        </w:rPr>
        <w:t>aggreatation</w:t>
      </w:r>
      <w:proofErr w:type="spellEnd"/>
      <w:r>
        <w:rPr>
          <w:sz w:val="40"/>
          <w:szCs w:val="40"/>
        </w:rPr>
        <w:t>, inheritance.</w:t>
      </w:r>
    </w:p>
    <w:p w:rsidR="006528A6" w:rsidRPr="005B5651" w:rsidRDefault="006528A6" w:rsidP="005B5651">
      <w:pPr>
        <w:rPr>
          <w:sz w:val="40"/>
          <w:szCs w:val="40"/>
        </w:rPr>
      </w:pPr>
    </w:p>
    <w:p w:rsidR="005B5651" w:rsidRPr="008E3C24" w:rsidRDefault="005B5651" w:rsidP="005757B7">
      <w:pPr>
        <w:rPr>
          <w:sz w:val="40"/>
          <w:szCs w:val="40"/>
        </w:rPr>
      </w:pPr>
    </w:p>
    <w:sectPr w:rsidR="005B5651" w:rsidRPr="008E3C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073DB3"/>
    <w:multiLevelType w:val="multilevel"/>
    <w:tmpl w:val="5A24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47"/>
    <w:rsid w:val="00053347"/>
    <w:rsid w:val="00094C3E"/>
    <w:rsid w:val="000A4284"/>
    <w:rsid w:val="001A124F"/>
    <w:rsid w:val="001C1924"/>
    <w:rsid w:val="0029339B"/>
    <w:rsid w:val="002C5F3D"/>
    <w:rsid w:val="003D6B07"/>
    <w:rsid w:val="003D7045"/>
    <w:rsid w:val="003F2141"/>
    <w:rsid w:val="005319B6"/>
    <w:rsid w:val="005757B7"/>
    <w:rsid w:val="005B5651"/>
    <w:rsid w:val="006514FB"/>
    <w:rsid w:val="006528A6"/>
    <w:rsid w:val="007466E4"/>
    <w:rsid w:val="00783628"/>
    <w:rsid w:val="007A5FAB"/>
    <w:rsid w:val="007B24F1"/>
    <w:rsid w:val="007B3CA4"/>
    <w:rsid w:val="007D6A07"/>
    <w:rsid w:val="00820CEE"/>
    <w:rsid w:val="00831B5F"/>
    <w:rsid w:val="008E3C24"/>
    <w:rsid w:val="00A7569F"/>
    <w:rsid w:val="00B5108D"/>
    <w:rsid w:val="00CE28A9"/>
    <w:rsid w:val="00D424CF"/>
    <w:rsid w:val="00E5772D"/>
    <w:rsid w:val="00E93656"/>
    <w:rsid w:val="00ED6D25"/>
    <w:rsid w:val="00F2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CED3A"/>
  <w15:chartTrackingRefBased/>
  <w15:docId w15:val="{F9CF67A3-C902-4225-AA38-0EB3EC4C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2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12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5B5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C34DC-09B7-4852-A295-CBF2A591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PC</cp:lastModifiedBy>
  <cp:revision>14</cp:revision>
  <dcterms:created xsi:type="dcterms:W3CDTF">2025-05-08T04:29:00Z</dcterms:created>
  <dcterms:modified xsi:type="dcterms:W3CDTF">2025-05-09T23:16:00Z</dcterms:modified>
</cp:coreProperties>
</file>